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5F" w:rsidRDefault="0087415F" w:rsidP="0087415F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ПОСТАНОВЛЕНИЕ АДМИНИСТРАЦИИ ГОРОДА КОВРОВА ВЛАДИМИРСКОЙ ОБЛАСТИ № 601 ОТ 15.03.2019 г.</w:t>
      </w:r>
    </w:p>
    <w:p w:rsidR="00D7138A" w:rsidRPr="000577E3" w:rsidRDefault="00D7138A" w:rsidP="00EB350F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D7138A" w:rsidRPr="000577E3" w:rsidRDefault="0087415F" w:rsidP="0087415F">
      <w:pPr>
        <w:tabs>
          <w:tab w:val="left" w:pos="5220"/>
          <w:tab w:val="left" w:pos="594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О внесении изменений в приложение к постановлению администрации города Коврова Владимирской области от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01.11.2018</w:t>
      </w: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2705</w:t>
      </w: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«Об утверждении муниципальной программы «Развитие образования в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городе Коврове</w:t>
      </w: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>»</w:t>
      </w:r>
    </w:p>
    <w:p w:rsidR="004E2137" w:rsidRPr="00817D92" w:rsidRDefault="004E2137" w:rsidP="004E213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  <w:lang w:eastAsia="ar-SA"/>
        </w:rPr>
        <w:t>Государственной программой Владимирской области «Развитие образования»,</w:t>
      </w:r>
      <w:r w:rsidRPr="004E2137">
        <w:rPr>
          <w:rFonts w:ascii="Times New Roman" w:hAnsi="Times New Roman" w:cs="Times New Roman"/>
          <w:sz w:val="28"/>
          <w:szCs w:val="28"/>
        </w:rPr>
        <w:t xml:space="preserve"> </w:t>
      </w:r>
      <w:r w:rsidRPr="000577E3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7E3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города Коврова от </w:t>
      </w:r>
      <w:r>
        <w:rPr>
          <w:rFonts w:ascii="Times New Roman" w:hAnsi="Times New Roman" w:cs="Times New Roman"/>
          <w:sz w:val="28"/>
          <w:szCs w:val="28"/>
        </w:rPr>
        <w:t>19.12.2018 №28</w:t>
      </w:r>
      <w:r w:rsidRPr="000577E3">
        <w:rPr>
          <w:rFonts w:ascii="Times New Roman" w:hAnsi="Times New Roman" w:cs="Times New Roman"/>
          <w:sz w:val="28"/>
          <w:szCs w:val="28"/>
        </w:rPr>
        <w:t>3 «</w:t>
      </w:r>
      <w:r>
        <w:rPr>
          <w:rFonts w:ascii="Times New Roman" w:hAnsi="Times New Roman" w:cs="Times New Roman"/>
          <w:sz w:val="28"/>
          <w:szCs w:val="28"/>
        </w:rPr>
        <w:t>О бюджете города Коврова на 2019 год и на плановый период 2020 и 2021</w:t>
      </w:r>
      <w:r w:rsidRPr="000577E3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со 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стать</w:t>
      </w:r>
      <w:r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32 Устава муниципального образования город Ковров Владимирской области </w:t>
      </w:r>
      <w:r w:rsidRPr="000577E3">
        <w:rPr>
          <w:rFonts w:ascii="Times New Roman" w:hAnsi="Times New Roman" w:cs="Times New Roman"/>
          <w:b/>
          <w:spacing w:val="40"/>
          <w:sz w:val="28"/>
          <w:szCs w:val="28"/>
          <w:lang w:eastAsia="ar-SA"/>
        </w:rPr>
        <w:t>постановляю:</w:t>
      </w:r>
    </w:p>
    <w:p w:rsidR="00D7138A" w:rsidRPr="000577E3" w:rsidRDefault="00D7138A" w:rsidP="00EB350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138A" w:rsidRPr="000577E3" w:rsidRDefault="00D7138A" w:rsidP="00E40A02">
      <w:pPr>
        <w:pStyle w:val="a9"/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77E3">
        <w:rPr>
          <w:rFonts w:ascii="Times New Roman" w:hAnsi="Times New Roman" w:cs="Times New Roman"/>
          <w:sz w:val="28"/>
          <w:szCs w:val="28"/>
          <w:lang w:eastAsia="ar-SA"/>
        </w:rPr>
        <w:t>Внести</w:t>
      </w:r>
      <w:r w:rsidR="00005633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в приложение</w:t>
      </w:r>
      <w:r w:rsidR="003A5E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к постановлению администрации города Коврова Вл</w:t>
      </w:r>
      <w:r w:rsidR="0029274B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адимирской области от </w:t>
      </w:r>
      <w:r w:rsidR="004E2137">
        <w:rPr>
          <w:rFonts w:ascii="Times New Roman" w:hAnsi="Times New Roman" w:cs="Times New Roman"/>
          <w:sz w:val="28"/>
          <w:szCs w:val="28"/>
          <w:lang w:eastAsia="ar-SA"/>
        </w:rPr>
        <w:t>01.11.2018 № 2705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образования в </w:t>
      </w:r>
      <w:r w:rsidR="004E2137">
        <w:rPr>
          <w:rFonts w:ascii="Times New Roman" w:hAnsi="Times New Roman" w:cs="Times New Roman"/>
          <w:sz w:val="28"/>
          <w:szCs w:val="28"/>
          <w:lang w:eastAsia="ar-SA"/>
        </w:rPr>
        <w:t xml:space="preserve">городе Коврове </w:t>
      </w:r>
      <w:r w:rsidR="005C71A2">
        <w:rPr>
          <w:rFonts w:ascii="Times New Roman" w:hAnsi="Times New Roman" w:cs="Times New Roman"/>
          <w:sz w:val="28"/>
          <w:szCs w:val="28"/>
          <w:lang w:eastAsia="ar-SA"/>
        </w:rPr>
        <w:t>» согласно приложению</w:t>
      </w:r>
      <w:r w:rsidR="009474BC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3A504C" w:rsidRPr="000577E3" w:rsidRDefault="003A504C" w:rsidP="003A50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77E3">
        <w:rPr>
          <w:rFonts w:ascii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заместителя главы администрации города по социальным вопросам.</w:t>
      </w:r>
    </w:p>
    <w:p w:rsidR="003A504C" w:rsidRPr="000577E3" w:rsidRDefault="003A504C" w:rsidP="003A50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7E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A504C" w:rsidRPr="000577E3" w:rsidRDefault="0087415F" w:rsidP="003A50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города</w:t>
      </w:r>
      <w:r w:rsidRPr="008741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А.В.Зотов</w:t>
      </w:r>
    </w:p>
    <w:p w:rsidR="0087415F" w:rsidRDefault="00874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969" w:rsidRPr="000577E3" w:rsidRDefault="00C16969" w:rsidP="0087415F">
      <w:pPr>
        <w:pStyle w:val="ConsPlusNormal"/>
        <w:tabs>
          <w:tab w:val="left" w:pos="6096"/>
        </w:tabs>
        <w:ind w:left="808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77E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6969" w:rsidRPr="000577E3" w:rsidRDefault="0087415F" w:rsidP="0087415F">
      <w:pPr>
        <w:pStyle w:val="ConsPlusNormal"/>
        <w:tabs>
          <w:tab w:val="left" w:pos="6096"/>
        </w:tabs>
        <w:ind w:left="90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969" w:rsidRPr="000577E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Коврова </w:t>
      </w:r>
    </w:p>
    <w:p w:rsidR="00966AE1" w:rsidRDefault="0087415F" w:rsidP="0087415F">
      <w:pPr>
        <w:pStyle w:val="ConsPlusNormal"/>
        <w:tabs>
          <w:tab w:val="left" w:pos="6096"/>
        </w:tabs>
        <w:ind w:left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F6F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A15F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арта </w:t>
      </w:r>
      <w:r w:rsidR="00A15F6F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969" w:rsidRPr="000577E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602</w:t>
      </w:r>
    </w:p>
    <w:p w:rsidR="00545EA0" w:rsidRPr="00545EA0" w:rsidRDefault="00545EA0" w:rsidP="00C11A93">
      <w:pPr>
        <w:pStyle w:val="ConsPlusNormal"/>
        <w:tabs>
          <w:tab w:val="left" w:pos="6096"/>
        </w:tabs>
        <w:ind w:left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345B" w:rsidRPr="00545EA0" w:rsidRDefault="007D345B" w:rsidP="00C11A93">
      <w:pPr>
        <w:pStyle w:val="a9"/>
        <w:numPr>
          <w:ilvl w:val="0"/>
          <w:numId w:val="14"/>
        </w:numPr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07F7">
        <w:rPr>
          <w:rFonts w:ascii="Times New Roman" w:hAnsi="Times New Roman" w:cs="Times New Roman"/>
          <w:sz w:val="28"/>
          <w:szCs w:val="28"/>
          <w:lang w:eastAsia="ar-SA"/>
        </w:rPr>
        <w:t>В подпрограмме 2 «Развитие инфраструктуры и обеспечение безопасности образовательных учреждений города Коврова»</w:t>
      </w:r>
    </w:p>
    <w:p w:rsidR="00C16969" w:rsidRDefault="007D345B" w:rsidP="00C11A93">
      <w:pPr>
        <w:pStyle w:val="ConsPlusNormal"/>
        <w:numPr>
          <w:ilvl w:val="1"/>
          <w:numId w:val="1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року 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«Объемы бюдже</w:t>
      </w:r>
      <w:r>
        <w:rPr>
          <w:rFonts w:ascii="Times New Roman" w:hAnsi="Times New Roman" w:cs="Times New Roman"/>
          <w:sz w:val="28"/>
          <w:szCs w:val="28"/>
          <w:lang w:eastAsia="ar-SA"/>
        </w:rPr>
        <w:t>тных ассигнований подпрограммы 2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» изложить в следующей редакции:</w:t>
      </w:r>
    </w:p>
    <w:p w:rsidR="00545EA0" w:rsidRPr="00545EA0" w:rsidRDefault="00545EA0" w:rsidP="00C11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43"/>
        <w:gridCol w:w="6896"/>
      </w:tblGrid>
      <w:tr w:rsidR="007D3A53" w:rsidRPr="000577E3" w:rsidTr="007D3A53">
        <w:trPr>
          <w:tblCellSpacing w:w="5" w:type="nil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3" w:rsidRPr="003E4D3B" w:rsidRDefault="007D3A53" w:rsidP="007D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3" w:rsidRPr="003E4D3B" w:rsidRDefault="007D3A53" w:rsidP="007D3A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</w:t>
            </w:r>
            <w:r w:rsidR="003C10F3" w:rsidRPr="003E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07F7" w:rsidRPr="003E4D3B">
              <w:rPr>
                <w:rFonts w:ascii="Times New Roman" w:hAnsi="Times New Roman" w:cs="Times New Roman"/>
                <w:sz w:val="28"/>
                <w:szCs w:val="28"/>
              </w:rPr>
              <w:t>лизацию подпрограммы 2 – 66 339</w:t>
            </w:r>
            <w:r w:rsidR="005236F7" w:rsidRPr="003E4D3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="007B07F7" w:rsidRPr="003E4D3B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79360F" w:rsidRPr="003E4D3B">
              <w:rPr>
                <w:rFonts w:ascii="Times New Roman" w:hAnsi="Times New Roman" w:cs="Times New Roman"/>
                <w:sz w:val="28"/>
                <w:szCs w:val="28"/>
              </w:rPr>
              <w:t>е из местного бюджета – 51</w:t>
            </w:r>
            <w:r w:rsidR="005236F7" w:rsidRPr="003E4D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360F" w:rsidRPr="003E4D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36F7" w:rsidRPr="003E4D3B">
              <w:rPr>
                <w:rFonts w:ascii="Times New Roman" w:hAnsi="Times New Roman" w:cs="Times New Roman"/>
                <w:sz w:val="28"/>
                <w:szCs w:val="28"/>
              </w:rPr>
              <w:t xml:space="preserve">6,8 </w:t>
            </w: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</w:t>
            </w:r>
            <w:r w:rsidR="003C10F3" w:rsidRPr="003E4D3B">
              <w:rPr>
                <w:rFonts w:ascii="Times New Roman" w:hAnsi="Times New Roman" w:cs="Times New Roman"/>
                <w:sz w:val="28"/>
                <w:szCs w:val="28"/>
              </w:rPr>
              <w:t>едств областного бюджета – 15 122</w:t>
            </w: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,5 тыс. рублей;</w:t>
            </w:r>
          </w:p>
          <w:p w:rsidR="007D3A53" w:rsidRPr="003E4D3B" w:rsidRDefault="007D3A53" w:rsidP="007D3A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Объем средств по годам реализации подпрограммы 2 (за счет всех источников):</w:t>
            </w:r>
          </w:p>
          <w:p w:rsidR="007D3A53" w:rsidRPr="003E4D3B" w:rsidRDefault="008C13EB" w:rsidP="007D3A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874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7F7" w:rsidRPr="003E4D3B">
              <w:rPr>
                <w:rFonts w:ascii="Times New Roman" w:hAnsi="Times New Roman" w:cs="Times New Roman"/>
                <w:sz w:val="28"/>
                <w:szCs w:val="28"/>
              </w:rPr>
              <w:t>16 124</w:t>
            </w:r>
            <w:r w:rsidR="005236F7" w:rsidRPr="003E4D3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7D3A53" w:rsidRPr="003E4D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3A53" w:rsidRPr="003E4D3B" w:rsidRDefault="007D3A53" w:rsidP="007D3A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874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23 997,5 тыс. рублей;</w:t>
            </w:r>
          </w:p>
          <w:p w:rsidR="007D3A53" w:rsidRPr="003E4D3B" w:rsidRDefault="007B07F7" w:rsidP="007B07F7">
            <w:pPr>
              <w:pStyle w:val="ConsPlusNormal"/>
              <w:numPr>
                <w:ilvl w:val="0"/>
                <w:numId w:val="16"/>
              </w:numPr>
              <w:ind w:left="584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D3A53" w:rsidRPr="003E4D3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74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A53" w:rsidRPr="003E4D3B">
              <w:rPr>
                <w:rFonts w:ascii="Times New Roman" w:hAnsi="Times New Roman" w:cs="Times New Roman"/>
                <w:sz w:val="28"/>
                <w:szCs w:val="28"/>
              </w:rPr>
              <w:t>26 217,5 тыс. рублей</w:t>
            </w:r>
          </w:p>
        </w:tc>
      </w:tr>
    </w:tbl>
    <w:p w:rsidR="00C85E26" w:rsidRDefault="00C85E26" w:rsidP="00C11A93">
      <w:pPr>
        <w:pStyle w:val="a9"/>
        <w:autoSpaceDE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2ECE" w:rsidRPr="00E02ECE" w:rsidRDefault="00E02ECE" w:rsidP="00E02ECE">
      <w:pPr>
        <w:pStyle w:val="a9"/>
        <w:numPr>
          <w:ilvl w:val="1"/>
          <w:numId w:val="1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02ECE">
        <w:rPr>
          <w:rFonts w:ascii="Times New Roman" w:hAnsi="Times New Roman" w:cs="Times New Roman"/>
          <w:sz w:val="28"/>
          <w:szCs w:val="28"/>
          <w:lang w:eastAsia="ar-SA"/>
        </w:rPr>
        <w:t xml:space="preserve">В пункте 5 «Характеристики основных мероприятий подпрограммы 2» </w:t>
      </w:r>
    </w:p>
    <w:p w:rsidR="00E02ECE" w:rsidRPr="00122E29" w:rsidRDefault="00E02ECE" w:rsidP="00E02E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2.1</w:t>
      </w:r>
      <w:r w:rsidR="008741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22E29">
        <w:rPr>
          <w:rFonts w:ascii="Times New Roman" w:hAnsi="Times New Roman" w:cs="Times New Roman"/>
          <w:sz w:val="28"/>
          <w:szCs w:val="28"/>
          <w:lang w:eastAsia="ar-SA"/>
        </w:rPr>
        <w:t>абзац 6 изложить в новой редакции</w:t>
      </w:r>
      <w:r>
        <w:rPr>
          <w:rFonts w:ascii="Times New Roman" w:hAnsi="Times New Roman" w:cs="Times New Roman"/>
          <w:sz w:val="28"/>
          <w:szCs w:val="28"/>
          <w:lang w:eastAsia="ar-SA"/>
        </w:rPr>
        <w:t>: «</w:t>
      </w:r>
      <w:r w:rsidRPr="00C47DE3">
        <w:rPr>
          <w:rFonts w:ascii="Times New Roman" w:hAnsi="Times New Roman" w:cs="Times New Roman"/>
          <w:sz w:val="28"/>
          <w:szCs w:val="28"/>
          <w:lang w:eastAsia="ar-SA"/>
        </w:rPr>
        <w:t>количество зданий образовательных организаций, оборудованных системой контроля и управления доступом,</w:t>
      </w:r>
      <w:r w:rsidRPr="00C47DE3">
        <w:rPr>
          <w:rFonts w:ascii="Times New Roman" w:hAnsi="Times New Roman" w:cs="Times New Roman"/>
          <w:sz w:val="28"/>
          <w:szCs w:val="28"/>
        </w:rPr>
        <w:t xml:space="preserve"> </w:t>
      </w:r>
      <w:r w:rsidRPr="00C47DE3">
        <w:rPr>
          <w:rStyle w:val="FontStyle40"/>
          <w:sz w:val="28"/>
          <w:szCs w:val="28"/>
        </w:rPr>
        <w:t>обеспеченных</w:t>
      </w:r>
      <w:r w:rsidRPr="00C47DE3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ью, пожарной безопасностью общеобразовательных организаций и на обновление их материально-технической баз</w:t>
      </w:r>
      <w:r>
        <w:rPr>
          <w:rFonts w:ascii="Times New Roman" w:hAnsi="Times New Roman" w:cs="Times New Roman"/>
          <w:sz w:val="28"/>
          <w:szCs w:val="28"/>
        </w:rPr>
        <w:t>ы».</w:t>
      </w:r>
      <w:r w:rsidRPr="00122E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02ECE" w:rsidRDefault="00E02ECE" w:rsidP="00C11A93">
      <w:pPr>
        <w:pStyle w:val="a9"/>
        <w:autoSpaceDE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7F7" w:rsidRPr="0001107F" w:rsidRDefault="007B07F7" w:rsidP="00C11A93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741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В подпрограмме 4</w:t>
      </w:r>
      <w:r w:rsidRPr="007B07F7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7B0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организации питания учащихся</w:t>
      </w:r>
      <w:r w:rsidR="00874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B0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щеобразовательных учреждениях города Коврова</w:t>
      </w:r>
      <w:r w:rsidRPr="007B07F7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7B07F7" w:rsidRDefault="00F66BA9" w:rsidP="00F66BA9">
      <w:pPr>
        <w:pStyle w:val="ConsPlusNormal"/>
        <w:numPr>
          <w:ilvl w:val="1"/>
          <w:numId w:val="19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B07F7">
        <w:rPr>
          <w:rFonts w:ascii="Times New Roman" w:hAnsi="Times New Roman" w:cs="Times New Roman"/>
          <w:sz w:val="28"/>
          <w:szCs w:val="28"/>
          <w:lang w:eastAsia="ar-SA"/>
        </w:rPr>
        <w:t xml:space="preserve">Строку </w:t>
      </w:r>
      <w:r w:rsidR="007B07F7" w:rsidRPr="000577E3">
        <w:rPr>
          <w:rFonts w:ascii="Times New Roman" w:hAnsi="Times New Roman" w:cs="Times New Roman"/>
          <w:sz w:val="28"/>
          <w:szCs w:val="28"/>
          <w:lang w:eastAsia="ar-SA"/>
        </w:rPr>
        <w:t>«Объемы бюдже</w:t>
      </w:r>
      <w:r w:rsidR="007B07F7">
        <w:rPr>
          <w:rFonts w:ascii="Times New Roman" w:hAnsi="Times New Roman" w:cs="Times New Roman"/>
          <w:sz w:val="28"/>
          <w:szCs w:val="28"/>
          <w:lang w:eastAsia="ar-SA"/>
        </w:rPr>
        <w:t>тных ассигнований подпрограммы 4</w:t>
      </w:r>
      <w:r w:rsidR="007B07F7" w:rsidRPr="000577E3">
        <w:rPr>
          <w:rFonts w:ascii="Times New Roman" w:hAnsi="Times New Roman" w:cs="Times New Roman"/>
          <w:sz w:val="28"/>
          <w:szCs w:val="28"/>
          <w:lang w:eastAsia="ar-SA"/>
        </w:rPr>
        <w:t>» изложить в следующей редакции:</w:t>
      </w:r>
    </w:p>
    <w:p w:rsidR="00545EA0" w:rsidRPr="00545EA0" w:rsidRDefault="00545EA0" w:rsidP="00C11A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43"/>
        <w:gridCol w:w="6896"/>
      </w:tblGrid>
      <w:tr w:rsidR="007B07F7" w:rsidRPr="000577E3" w:rsidTr="000F43FA">
        <w:trPr>
          <w:tblCellSpacing w:w="5" w:type="nil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F7" w:rsidRPr="003E4D3B" w:rsidRDefault="007B07F7" w:rsidP="007B0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F7" w:rsidRPr="003E4D3B" w:rsidRDefault="007B07F7" w:rsidP="007B0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одпрограммы 4 – </w:t>
            </w:r>
            <w:r w:rsidR="0001107F" w:rsidRPr="003E4D3B">
              <w:rPr>
                <w:rFonts w:ascii="Times New Roman" w:hAnsi="Times New Roman" w:cs="Times New Roman"/>
                <w:sz w:val="28"/>
                <w:szCs w:val="28"/>
              </w:rPr>
              <w:t>82 622</w:t>
            </w:r>
            <w:r w:rsidR="005236F7" w:rsidRPr="003E4D3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</w:t>
            </w:r>
            <w:r w:rsidR="0001107F" w:rsidRPr="003E4D3B">
              <w:rPr>
                <w:rFonts w:ascii="Times New Roman" w:hAnsi="Times New Roman" w:cs="Times New Roman"/>
                <w:sz w:val="28"/>
                <w:szCs w:val="28"/>
              </w:rPr>
              <w:t>исле из местного бюджета – 35 058</w:t>
            </w:r>
            <w:r w:rsidR="005236F7" w:rsidRPr="003E4D3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областного бюджета </w:t>
            </w:r>
            <w:r w:rsidR="0001107F" w:rsidRPr="003E4D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  <w:r w:rsidR="0001107F" w:rsidRPr="003E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604,0 тыс. рублей;</w:t>
            </w:r>
          </w:p>
          <w:p w:rsidR="007B07F7" w:rsidRPr="003E4D3B" w:rsidRDefault="007B07F7" w:rsidP="007B0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Объем средств по годам реализации подпрограммы 4 (за счет всех источников):</w:t>
            </w:r>
          </w:p>
          <w:p w:rsidR="007B07F7" w:rsidRPr="003E4D3B" w:rsidRDefault="0001107F" w:rsidP="007B0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2019 год – 26 464</w:t>
            </w:r>
            <w:r w:rsidR="005236F7" w:rsidRPr="003E4D3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B07F7" w:rsidRPr="003E4D3B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7B07F7" w:rsidRPr="003E4D3B" w:rsidRDefault="007B07F7" w:rsidP="007B0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2020 год – 28 099,00 тыс. рублей;</w:t>
            </w:r>
          </w:p>
          <w:p w:rsidR="007B07F7" w:rsidRPr="003E4D3B" w:rsidRDefault="007B07F7" w:rsidP="007B0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2021 год – 28 099,00 тыс. рублей</w:t>
            </w:r>
          </w:p>
        </w:tc>
      </w:tr>
    </w:tbl>
    <w:p w:rsidR="0098396D" w:rsidRDefault="00122E29" w:rsidP="00545EA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54159" w:rsidRDefault="0001107F" w:rsidP="00C11A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87415F">
        <w:rPr>
          <w:rFonts w:ascii="Times New Roman" w:hAnsi="Times New Roman" w:cs="Times New Roman"/>
          <w:sz w:val="28"/>
          <w:szCs w:val="28"/>
        </w:rPr>
        <w:t xml:space="preserve"> </w:t>
      </w:r>
      <w:r w:rsidR="00C54159" w:rsidRPr="000D6B7A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C54159">
        <w:rPr>
          <w:rFonts w:ascii="Times New Roman" w:hAnsi="Times New Roman" w:cs="Times New Roman"/>
          <w:sz w:val="28"/>
          <w:szCs w:val="28"/>
        </w:rPr>
        <w:t>№</w:t>
      </w:r>
      <w:r w:rsidR="00C54159" w:rsidRPr="000D6B7A">
        <w:rPr>
          <w:rFonts w:ascii="Times New Roman" w:hAnsi="Times New Roman" w:cs="Times New Roman"/>
          <w:sz w:val="28"/>
          <w:szCs w:val="28"/>
        </w:rPr>
        <w:t xml:space="preserve"> 1 к </w:t>
      </w:r>
      <w:r w:rsidR="00C54159">
        <w:rPr>
          <w:rFonts w:ascii="Times New Roman" w:hAnsi="Times New Roman" w:cs="Times New Roman"/>
          <w:sz w:val="28"/>
          <w:szCs w:val="28"/>
        </w:rPr>
        <w:t>муниципальной п</w:t>
      </w:r>
      <w:r w:rsidR="00C54159" w:rsidRPr="000D6B7A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C54159">
        <w:rPr>
          <w:rFonts w:ascii="Times New Roman" w:hAnsi="Times New Roman" w:cs="Times New Roman"/>
          <w:sz w:val="28"/>
          <w:szCs w:val="28"/>
        </w:rPr>
        <w:t>«</w:t>
      </w:r>
      <w:r w:rsidR="00C54159" w:rsidRPr="000D6B7A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  <w:r w:rsidR="00C54159">
        <w:rPr>
          <w:rFonts w:ascii="Times New Roman" w:hAnsi="Times New Roman" w:cs="Times New Roman"/>
          <w:sz w:val="28"/>
          <w:szCs w:val="28"/>
        </w:rPr>
        <w:t>»</w:t>
      </w:r>
      <w:r w:rsidR="00C54159" w:rsidRPr="000D6B7A">
        <w:rPr>
          <w:rFonts w:ascii="Times New Roman" w:hAnsi="Times New Roman" w:cs="Times New Roman"/>
          <w:sz w:val="28"/>
          <w:szCs w:val="28"/>
        </w:rPr>
        <w:t>:</w:t>
      </w:r>
    </w:p>
    <w:p w:rsidR="000F1024" w:rsidRDefault="006F55FF" w:rsidP="00C11A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F1024">
        <w:rPr>
          <w:rFonts w:ascii="Times New Roman" w:hAnsi="Times New Roman" w:cs="Times New Roman"/>
          <w:sz w:val="28"/>
          <w:szCs w:val="28"/>
        </w:rPr>
        <w:t>.</w:t>
      </w:r>
      <w:r w:rsidRPr="006F55FF">
        <w:rPr>
          <w:rFonts w:ascii="Times New Roman" w:hAnsi="Times New Roman" w:cs="Times New Roman"/>
          <w:sz w:val="28"/>
          <w:szCs w:val="28"/>
        </w:rPr>
        <w:t xml:space="preserve"> </w:t>
      </w:r>
      <w:r w:rsidRPr="00267A5D">
        <w:rPr>
          <w:rFonts w:ascii="Times New Roman" w:hAnsi="Times New Roman" w:cs="Times New Roman"/>
          <w:sz w:val="28"/>
          <w:szCs w:val="28"/>
        </w:rPr>
        <w:t xml:space="preserve">В разделе </w:t>
      </w:r>
      <w:hyperlink w:anchor="P975" w:history="1">
        <w:r w:rsidR="000F1024" w:rsidRPr="000F1024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="000F1024" w:rsidRPr="000F1024">
        <w:rPr>
          <w:rFonts w:ascii="Times New Roman" w:hAnsi="Times New Roman" w:cs="Times New Roman"/>
          <w:sz w:val="28"/>
          <w:szCs w:val="28"/>
        </w:rPr>
        <w:t xml:space="preserve"> "Развитие инфраструктуры и обеспечение безопасности муниципальных образовательных организаций"</w:t>
      </w:r>
    </w:p>
    <w:p w:rsidR="000F43FA" w:rsidRPr="00521DAE" w:rsidRDefault="006F55FF" w:rsidP="00C11A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0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0AF6">
        <w:rPr>
          <w:rFonts w:ascii="Times New Roman" w:hAnsi="Times New Roman" w:cs="Times New Roman"/>
          <w:sz w:val="28"/>
          <w:szCs w:val="28"/>
        </w:rPr>
        <w:t>.</w:t>
      </w:r>
      <w:r w:rsidR="000F1024">
        <w:rPr>
          <w:rFonts w:ascii="Times New Roman" w:hAnsi="Times New Roman" w:cs="Times New Roman"/>
          <w:sz w:val="28"/>
          <w:szCs w:val="28"/>
        </w:rPr>
        <w:t>1</w:t>
      </w:r>
      <w:r w:rsidR="0087415F">
        <w:rPr>
          <w:rFonts w:ascii="Times New Roman" w:hAnsi="Times New Roman" w:cs="Times New Roman"/>
          <w:sz w:val="28"/>
          <w:szCs w:val="28"/>
        </w:rPr>
        <w:t xml:space="preserve"> </w:t>
      </w:r>
      <w:r w:rsidR="000F1024" w:rsidRPr="00521DAE">
        <w:rPr>
          <w:rFonts w:ascii="Times New Roman" w:hAnsi="Times New Roman" w:cs="Times New Roman"/>
          <w:sz w:val="28"/>
          <w:szCs w:val="28"/>
        </w:rPr>
        <w:t>добавить с</w:t>
      </w:r>
      <w:r w:rsidRPr="00521DAE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F1024" w:rsidRPr="00521DAE">
        <w:rPr>
          <w:rFonts w:ascii="Times New Roman" w:hAnsi="Times New Roman" w:cs="Times New Roman"/>
          <w:sz w:val="28"/>
          <w:szCs w:val="28"/>
        </w:rPr>
        <w:t>7</w:t>
      </w:r>
      <w:r w:rsidRPr="00521DAE">
        <w:rPr>
          <w:rFonts w:ascii="Times New Roman" w:hAnsi="Times New Roman" w:cs="Times New Roman"/>
          <w:sz w:val="28"/>
          <w:szCs w:val="28"/>
        </w:rPr>
        <w:t xml:space="preserve"> </w:t>
      </w:r>
      <w:r w:rsidR="00521DAE">
        <w:rPr>
          <w:rFonts w:ascii="Times New Roman" w:hAnsi="Times New Roman" w:cs="Times New Roman"/>
          <w:sz w:val="28"/>
          <w:szCs w:val="28"/>
        </w:rPr>
        <w:t xml:space="preserve">в </w:t>
      </w:r>
      <w:r w:rsidRPr="00521DAE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W w:w="9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67"/>
        <w:gridCol w:w="425"/>
        <w:gridCol w:w="3827"/>
        <w:gridCol w:w="567"/>
        <w:gridCol w:w="709"/>
        <w:gridCol w:w="992"/>
        <w:gridCol w:w="896"/>
        <w:gridCol w:w="1050"/>
      </w:tblGrid>
      <w:tr w:rsidR="000F43FA" w:rsidRPr="00521DAE" w:rsidTr="00521DAE">
        <w:trPr>
          <w:trHeight w:val="758"/>
        </w:trPr>
        <w:tc>
          <w:tcPr>
            <w:tcW w:w="851" w:type="dxa"/>
          </w:tcPr>
          <w:p w:rsidR="000F43FA" w:rsidRPr="003E4D3B" w:rsidRDefault="00330080" w:rsidP="000F4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4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F43FA" w:rsidRPr="003E4D3B" w:rsidRDefault="00521DAE" w:rsidP="000F4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F43FA" w:rsidRPr="003E4D3B" w:rsidRDefault="00521DAE" w:rsidP="000F4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21DAE" w:rsidRPr="003E4D3B" w:rsidRDefault="00521DAE" w:rsidP="0052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 за счет средств субсидий, в общем количестве общеобразовательных организаций.</w:t>
            </w:r>
          </w:p>
          <w:p w:rsidR="000F43FA" w:rsidRPr="003E4D3B" w:rsidRDefault="000F43FA" w:rsidP="000F4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43FA" w:rsidRPr="003E4D3B" w:rsidRDefault="000F43FA" w:rsidP="000F4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0F43FA" w:rsidRPr="003E4D3B" w:rsidRDefault="000F43FA" w:rsidP="00521DAE">
            <w:pPr>
              <w:pStyle w:val="ConsPlusNormal"/>
              <w:tabs>
                <w:tab w:val="center" w:pos="-1227"/>
                <w:tab w:val="right" w:pos="585"/>
              </w:tabs>
              <w:ind w:left="-289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  <w:r w:rsidR="00545EA0" w:rsidRPr="003E4D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5EA0" w:rsidRPr="003E4D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1DAE" w:rsidRPr="003E4D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F43FA" w:rsidRPr="003E4D3B" w:rsidRDefault="00521DAE" w:rsidP="000F4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896" w:type="dxa"/>
          </w:tcPr>
          <w:p w:rsidR="000F43FA" w:rsidRPr="003E4D3B" w:rsidRDefault="00521DAE" w:rsidP="000F4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0F43FA" w:rsidRPr="003E4D3B" w:rsidRDefault="00521DAE" w:rsidP="000F4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F55FF" w:rsidRDefault="006F55FF" w:rsidP="006F55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024" w:rsidRDefault="000F1024" w:rsidP="00C11A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F1024">
        <w:rPr>
          <w:rFonts w:ascii="Times New Roman" w:hAnsi="Times New Roman" w:cs="Times New Roman"/>
          <w:sz w:val="28"/>
          <w:szCs w:val="28"/>
        </w:rPr>
        <w:t xml:space="preserve"> </w:t>
      </w:r>
      <w:r w:rsidRPr="000D6B7A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B7A">
        <w:rPr>
          <w:rFonts w:ascii="Times New Roman" w:hAnsi="Times New Roman" w:cs="Times New Roman"/>
          <w:sz w:val="28"/>
          <w:szCs w:val="28"/>
        </w:rPr>
        <w:t xml:space="preserve"> 1 к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D6B7A">
        <w:rPr>
          <w:rFonts w:ascii="Times New Roman" w:hAnsi="Times New Roman" w:cs="Times New Roman"/>
          <w:sz w:val="28"/>
          <w:szCs w:val="28"/>
        </w:rPr>
        <w:t xml:space="preserve">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B7A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B7A">
        <w:rPr>
          <w:rFonts w:ascii="Times New Roman" w:hAnsi="Times New Roman" w:cs="Times New Roman"/>
          <w:sz w:val="28"/>
          <w:szCs w:val="28"/>
        </w:rPr>
        <w:t>:</w:t>
      </w:r>
    </w:p>
    <w:p w:rsidR="000F1024" w:rsidRDefault="000F1024" w:rsidP="00C11A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0F1024">
        <w:rPr>
          <w:rFonts w:ascii="Times New Roman" w:hAnsi="Times New Roman" w:cs="Times New Roman"/>
          <w:sz w:val="28"/>
          <w:szCs w:val="28"/>
        </w:rPr>
        <w:t xml:space="preserve"> </w:t>
      </w:r>
      <w:r w:rsidRPr="00267A5D">
        <w:rPr>
          <w:rFonts w:ascii="Times New Roman" w:hAnsi="Times New Roman" w:cs="Times New Roman"/>
          <w:sz w:val="28"/>
          <w:szCs w:val="28"/>
        </w:rPr>
        <w:t xml:space="preserve">В разделе «Подпрограм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7A5D">
        <w:rPr>
          <w:rFonts w:ascii="Times New Roman" w:hAnsi="Times New Roman" w:cs="Times New Roman"/>
          <w:sz w:val="28"/>
          <w:szCs w:val="28"/>
        </w:rPr>
        <w:t xml:space="preserve"> «</w:t>
      </w:r>
      <w:r w:rsidRPr="007B0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организации питания учащихся</w:t>
      </w:r>
      <w:r w:rsidR="00874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B0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щеобразовательных учреждениях города Коврова</w:t>
      </w:r>
      <w:r w:rsidRPr="007B07F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267A5D">
        <w:rPr>
          <w:rFonts w:ascii="Times New Roman" w:hAnsi="Times New Roman" w:cs="Times New Roman"/>
          <w:sz w:val="28"/>
          <w:szCs w:val="28"/>
        </w:rPr>
        <w:t>:</w:t>
      </w:r>
    </w:p>
    <w:p w:rsidR="000F1024" w:rsidRDefault="000A47A2" w:rsidP="00C11A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1024" w:rsidRPr="00610AF6">
        <w:rPr>
          <w:rFonts w:ascii="Times New Roman" w:hAnsi="Times New Roman" w:cs="Times New Roman"/>
          <w:sz w:val="28"/>
          <w:szCs w:val="28"/>
        </w:rPr>
        <w:t>.</w:t>
      </w:r>
      <w:r w:rsidR="000F1024">
        <w:rPr>
          <w:rFonts w:ascii="Times New Roman" w:hAnsi="Times New Roman" w:cs="Times New Roman"/>
          <w:sz w:val="28"/>
          <w:szCs w:val="28"/>
        </w:rPr>
        <w:t>1</w:t>
      </w:r>
      <w:r w:rsidR="000F1024" w:rsidRPr="00610AF6">
        <w:rPr>
          <w:rFonts w:ascii="Times New Roman" w:hAnsi="Times New Roman" w:cs="Times New Roman"/>
          <w:sz w:val="28"/>
          <w:szCs w:val="28"/>
        </w:rPr>
        <w:t>.</w:t>
      </w:r>
      <w:r w:rsidR="000B27EF">
        <w:rPr>
          <w:rFonts w:ascii="Times New Roman" w:hAnsi="Times New Roman" w:cs="Times New Roman"/>
          <w:sz w:val="28"/>
          <w:szCs w:val="28"/>
        </w:rPr>
        <w:t>1</w:t>
      </w:r>
      <w:r w:rsidR="000F1024" w:rsidRPr="00610AF6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0F1024">
        <w:rPr>
          <w:rFonts w:ascii="Times New Roman" w:hAnsi="Times New Roman" w:cs="Times New Roman"/>
          <w:sz w:val="28"/>
          <w:szCs w:val="28"/>
        </w:rPr>
        <w:t>1</w:t>
      </w:r>
      <w:r w:rsidR="000F1024" w:rsidRPr="00610A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67"/>
        <w:gridCol w:w="425"/>
        <w:gridCol w:w="3827"/>
        <w:gridCol w:w="567"/>
        <w:gridCol w:w="709"/>
        <w:gridCol w:w="992"/>
        <w:gridCol w:w="896"/>
        <w:gridCol w:w="1050"/>
      </w:tblGrid>
      <w:tr w:rsidR="000F1024" w:rsidRPr="003E4D3B" w:rsidTr="000F1024">
        <w:trPr>
          <w:trHeight w:val="758"/>
        </w:trPr>
        <w:tc>
          <w:tcPr>
            <w:tcW w:w="851" w:type="dxa"/>
          </w:tcPr>
          <w:p w:rsidR="000F1024" w:rsidRPr="003E4D3B" w:rsidRDefault="000F1024" w:rsidP="000F1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0F1024" w:rsidRPr="003E4D3B" w:rsidRDefault="000F1024" w:rsidP="000F1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F1024" w:rsidRPr="003E4D3B" w:rsidRDefault="000F1024" w:rsidP="000F1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F1024" w:rsidRPr="003E4D3B" w:rsidRDefault="000F1024" w:rsidP="000F1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Удельный вес учащихся 1 - 4 классов, обеспеченных горячим питанием, от общей численности обучающихся данной возрастной категории</w:t>
            </w:r>
          </w:p>
        </w:tc>
        <w:tc>
          <w:tcPr>
            <w:tcW w:w="567" w:type="dxa"/>
          </w:tcPr>
          <w:p w:rsidR="000F1024" w:rsidRPr="003E4D3B" w:rsidRDefault="000F1024" w:rsidP="000F1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0F1024" w:rsidRPr="003E4D3B" w:rsidRDefault="000F1024" w:rsidP="000F1024">
            <w:pPr>
              <w:pStyle w:val="ConsPlusNormal"/>
              <w:tabs>
                <w:tab w:val="center" w:pos="-1227"/>
                <w:tab w:val="right" w:pos="585"/>
              </w:tabs>
              <w:ind w:left="-2897" w:hanging="142"/>
              <w:rPr>
                <w:rFonts w:ascii="Times New Roman" w:hAnsi="Times New Roman" w:cs="Times New Roman"/>
                <w:color w:val="0066CC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color w:val="0066CC"/>
                <w:sz w:val="28"/>
                <w:szCs w:val="28"/>
              </w:rPr>
              <w:tab/>
              <w:t>98,8</w:t>
            </w:r>
            <w:r w:rsidRPr="003E4D3B">
              <w:rPr>
                <w:rFonts w:ascii="Times New Roman" w:hAnsi="Times New Roman" w:cs="Times New Roman"/>
                <w:color w:val="0066CC"/>
                <w:sz w:val="28"/>
                <w:szCs w:val="28"/>
              </w:rPr>
              <w:tab/>
            </w:r>
            <w:r w:rsidRPr="003E4D3B">
              <w:rPr>
                <w:rFonts w:ascii="Times New Roman" w:hAnsi="Times New Roman" w:cs="Times New Roman"/>
                <w:color w:val="0066CC"/>
                <w:sz w:val="28"/>
                <w:szCs w:val="28"/>
              </w:rPr>
              <w:tab/>
              <w:t>98,8</w:t>
            </w:r>
          </w:p>
        </w:tc>
        <w:tc>
          <w:tcPr>
            <w:tcW w:w="992" w:type="dxa"/>
          </w:tcPr>
          <w:p w:rsidR="000F1024" w:rsidRPr="003E4D3B" w:rsidRDefault="000F1024" w:rsidP="000F1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896" w:type="dxa"/>
          </w:tcPr>
          <w:p w:rsidR="000F1024" w:rsidRPr="003E4D3B" w:rsidRDefault="000F1024" w:rsidP="000F1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050" w:type="dxa"/>
          </w:tcPr>
          <w:p w:rsidR="000F1024" w:rsidRPr="003E4D3B" w:rsidRDefault="000F1024" w:rsidP="000F1024">
            <w:pPr>
              <w:pStyle w:val="ConsPlusNormal"/>
              <w:jc w:val="center"/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  <w:r w:rsidRPr="003E4D3B">
              <w:rPr>
                <w:rFonts w:ascii="Times New Roman" w:hAnsi="Times New Roman" w:cs="Times New Roman"/>
                <w:color w:val="0033CC"/>
                <w:sz w:val="28"/>
                <w:szCs w:val="28"/>
              </w:rPr>
              <w:t>89,7</w:t>
            </w:r>
          </w:p>
        </w:tc>
      </w:tr>
    </w:tbl>
    <w:p w:rsidR="000F1024" w:rsidRDefault="000F1024" w:rsidP="006F55F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96D" w:rsidRDefault="00C11A93" w:rsidP="00C11A93">
      <w:pPr>
        <w:pStyle w:val="a9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 Форму 4 «</w:t>
      </w:r>
      <w:r w:rsidRPr="00C11A93">
        <w:rPr>
          <w:rFonts w:ascii="Times New Roman" w:hAnsi="Times New Roman" w:cs="Times New Roman"/>
          <w:sz w:val="28"/>
          <w:szCs w:val="28"/>
          <w:lang w:eastAsia="ar-SA"/>
        </w:rPr>
        <w:t>Ресурсное обеспечение реализации муниципальной программы за счет средств бюджета города Коврова</w:t>
      </w:r>
      <w:r>
        <w:rPr>
          <w:rFonts w:ascii="Times New Roman" w:hAnsi="Times New Roman" w:cs="Times New Roman"/>
          <w:sz w:val="28"/>
          <w:szCs w:val="28"/>
          <w:lang w:eastAsia="ar-SA"/>
        </w:rPr>
        <w:t>» изложить в новой редакции согласно</w:t>
      </w:r>
      <w:r w:rsidR="008741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ложению 1 к настоящему постановлению.</w:t>
      </w:r>
    </w:p>
    <w:p w:rsidR="00C11A93" w:rsidRDefault="00C11A93" w:rsidP="00C11A93">
      <w:pPr>
        <w:pStyle w:val="a9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1A93" w:rsidRDefault="00C11A93" w:rsidP="00C11A93">
      <w:pPr>
        <w:pStyle w:val="a9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. Форму 5 «</w:t>
      </w:r>
      <w:r w:rsidRPr="00C11A93">
        <w:rPr>
          <w:rFonts w:ascii="Times New Roman" w:hAnsi="Times New Roman" w:cs="Times New Roman"/>
          <w:sz w:val="28"/>
          <w:szCs w:val="28"/>
          <w:lang w:eastAsia="ar-SA"/>
        </w:rPr>
        <w:t>Прогнозная (справочная) оценка ресурсного обеспечен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>» изложить в новой редакции согласно</w:t>
      </w:r>
      <w:r w:rsidR="008741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ложению 2 к настоящему постановлению.</w:t>
      </w:r>
    </w:p>
    <w:p w:rsidR="0098396D" w:rsidRPr="00C11A93" w:rsidRDefault="0098396D" w:rsidP="00C11A9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396D" w:rsidRPr="00C11A93" w:rsidRDefault="0098396D" w:rsidP="00C11A9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396D" w:rsidRPr="0098396D" w:rsidRDefault="0087415F">
      <w:pPr>
        <w:pStyle w:val="a9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sectPr w:rsidR="0098396D" w:rsidRPr="0098396D" w:rsidSect="00545EA0">
      <w:headerReference w:type="first" r:id="rId8"/>
      <w:type w:val="continuous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008" w:rsidRDefault="00445008" w:rsidP="00EB350F">
      <w:pPr>
        <w:spacing w:after="0" w:line="240" w:lineRule="auto"/>
      </w:pPr>
      <w:r>
        <w:separator/>
      </w:r>
    </w:p>
  </w:endnote>
  <w:endnote w:type="continuationSeparator" w:id="1">
    <w:p w:rsidR="00445008" w:rsidRDefault="00445008" w:rsidP="00EB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008" w:rsidRDefault="00445008" w:rsidP="00EB350F">
      <w:pPr>
        <w:spacing w:after="0" w:line="240" w:lineRule="auto"/>
      </w:pPr>
      <w:r>
        <w:separator/>
      </w:r>
    </w:p>
  </w:footnote>
  <w:footnote w:type="continuationSeparator" w:id="1">
    <w:p w:rsidR="00445008" w:rsidRDefault="00445008" w:rsidP="00EB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A9" w:rsidRDefault="00F66BA9" w:rsidP="00031B6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ABF"/>
    <w:multiLevelType w:val="hybridMultilevel"/>
    <w:tmpl w:val="0BBA47D8"/>
    <w:lvl w:ilvl="0" w:tplc="96D630F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C90B98"/>
    <w:multiLevelType w:val="hybridMultilevel"/>
    <w:tmpl w:val="95542CB2"/>
    <w:lvl w:ilvl="0" w:tplc="97B6A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92516"/>
    <w:multiLevelType w:val="multilevel"/>
    <w:tmpl w:val="382EA8A2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160876EA"/>
    <w:multiLevelType w:val="hybridMultilevel"/>
    <w:tmpl w:val="821E475E"/>
    <w:lvl w:ilvl="0" w:tplc="0F8E03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2CB8"/>
    <w:multiLevelType w:val="multilevel"/>
    <w:tmpl w:val="87427C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5">
    <w:nsid w:val="2A6228C1"/>
    <w:multiLevelType w:val="multilevel"/>
    <w:tmpl w:val="4DA894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AD26A29"/>
    <w:multiLevelType w:val="hybridMultilevel"/>
    <w:tmpl w:val="42EEFE90"/>
    <w:lvl w:ilvl="0" w:tplc="D3F0164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E34B4"/>
    <w:multiLevelType w:val="hybridMultilevel"/>
    <w:tmpl w:val="E85E1BBA"/>
    <w:lvl w:ilvl="0" w:tplc="278219B0">
      <w:start w:val="2021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C6C4C"/>
    <w:multiLevelType w:val="multilevel"/>
    <w:tmpl w:val="6388B4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3B86FE6"/>
    <w:multiLevelType w:val="multilevel"/>
    <w:tmpl w:val="25F2FF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5074290"/>
    <w:multiLevelType w:val="multilevel"/>
    <w:tmpl w:val="A5206462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1">
    <w:nsid w:val="5BF761DB"/>
    <w:multiLevelType w:val="hybridMultilevel"/>
    <w:tmpl w:val="71EE46F4"/>
    <w:lvl w:ilvl="0" w:tplc="97AE56D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>
    <w:nsid w:val="5C60289B"/>
    <w:multiLevelType w:val="multilevel"/>
    <w:tmpl w:val="EE1415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2160"/>
      </w:pPr>
      <w:rPr>
        <w:rFonts w:hint="default"/>
      </w:rPr>
    </w:lvl>
  </w:abstractNum>
  <w:abstractNum w:abstractNumId="13">
    <w:nsid w:val="60F60BBA"/>
    <w:multiLevelType w:val="multilevel"/>
    <w:tmpl w:val="6C50A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20C265C"/>
    <w:multiLevelType w:val="hybridMultilevel"/>
    <w:tmpl w:val="37D2DA12"/>
    <w:lvl w:ilvl="0" w:tplc="5F8CE838">
      <w:start w:val="202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5764"/>
    <w:multiLevelType w:val="multilevel"/>
    <w:tmpl w:val="13482936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6DE95151"/>
    <w:multiLevelType w:val="multilevel"/>
    <w:tmpl w:val="6388B4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4EB1B79"/>
    <w:multiLevelType w:val="hybridMultilevel"/>
    <w:tmpl w:val="54D00F66"/>
    <w:lvl w:ilvl="0" w:tplc="171E30A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55350"/>
    <w:multiLevelType w:val="multilevel"/>
    <w:tmpl w:val="F820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17"/>
  </w:num>
  <w:num w:numId="8">
    <w:abstractNumId w:val="2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16"/>
  </w:num>
  <w:num w:numId="15">
    <w:abstractNumId w:val="8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350F"/>
    <w:rsid w:val="00005633"/>
    <w:rsid w:val="0001107F"/>
    <w:rsid w:val="0001263C"/>
    <w:rsid w:val="00014F11"/>
    <w:rsid w:val="000155EB"/>
    <w:rsid w:val="000231F3"/>
    <w:rsid w:val="00031B69"/>
    <w:rsid w:val="00032BCB"/>
    <w:rsid w:val="00044DA9"/>
    <w:rsid w:val="00045A1D"/>
    <w:rsid w:val="000551E4"/>
    <w:rsid w:val="000577E3"/>
    <w:rsid w:val="000607E5"/>
    <w:rsid w:val="0008424E"/>
    <w:rsid w:val="000854EA"/>
    <w:rsid w:val="0008578B"/>
    <w:rsid w:val="000A47A2"/>
    <w:rsid w:val="000B09E3"/>
    <w:rsid w:val="000B27EF"/>
    <w:rsid w:val="000F1024"/>
    <w:rsid w:val="000F43FA"/>
    <w:rsid w:val="000F6493"/>
    <w:rsid w:val="00100C9A"/>
    <w:rsid w:val="00105B5E"/>
    <w:rsid w:val="0011705B"/>
    <w:rsid w:val="00122E29"/>
    <w:rsid w:val="00126B3C"/>
    <w:rsid w:val="00127E78"/>
    <w:rsid w:val="00133DFC"/>
    <w:rsid w:val="00152770"/>
    <w:rsid w:val="0015294F"/>
    <w:rsid w:val="00153C64"/>
    <w:rsid w:val="00185263"/>
    <w:rsid w:val="001858DA"/>
    <w:rsid w:val="00193601"/>
    <w:rsid w:val="001938DE"/>
    <w:rsid w:val="001939BE"/>
    <w:rsid w:val="00194705"/>
    <w:rsid w:val="001C5885"/>
    <w:rsid w:val="001D69AE"/>
    <w:rsid w:val="001E6831"/>
    <w:rsid w:val="00212D35"/>
    <w:rsid w:val="00213C45"/>
    <w:rsid w:val="00216819"/>
    <w:rsid w:val="0024655B"/>
    <w:rsid w:val="00266418"/>
    <w:rsid w:val="00267795"/>
    <w:rsid w:val="0027699B"/>
    <w:rsid w:val="0029274B"/>
    <w:rsid w:val="00296E48"/>
    <w:rsid w:val="002A04FE"/>
    <w:rsid w:val="002A232C"/>
    <w:rsid w:val="002A6854"/>
    <w:rsid w:val="002B7C63"/>
    <w:rsid w:val="002D564F"/>
    <w:rsid w:val="002F5680"/>
    <w:rsid w:val="00302FA8"/>
    <w:rsid w:val="00330080"/>
    <w:rsid w:val="003514B6"/>
    <w:rsid w:val="003751D1"/>
    <w:rsid w:val="0037603E"/>
    <w:rsid w:val="003762B8"/>
    <w:rsid w:val="00381978"/>
    <w:rsid w:val="0038428B"/>
    <w:rsid w:val="003847FF"/>
    <w:rsid w:val="003A11D9"/>
    <w:rsid w:val="003A47A6"/>
    <w:rsid w:val="003A491D"/>
    <w:rsid w:val="003A504C"/>
    <w:rsid w:val="003A5E68"/>
    <w:rsid w:val="003B3B59"/>
    <w:rsid w:val="003C10F3"/>
    <w:rsid w:val="003C5115"/>
    <w:rsid w:val="003E4468"/>
    <w:rsid w:val="003E4D3B"/>
    <w:rsid w:val="0040560D"/>
    <w:rsid w:val="004150B4"/>
    <w:rsid w:val="004163E8"/>
    <w:rsid w:val="004247E4"/>
    <w:rsid w:val="00445008"/>
    <w:rsid w:val="00455632"/>
    <w:rsid w:val="0048069F"/>
    <w:rsid w:val="00483AC4"/>
    <w:rsid w:val="0049657A"/>
    <w:rsid w:val="004A7356"/>
    <w:rsid w:val="004B290D"/>
    <w:rsid w:val="004B74B5"/>
    <w:rsid w:val="004E2137"/>
    <w:rsid w:val="004E72E0"/>
    <w:rsid w:val="004F3072"/>
    <w:rsid w:val="004F39BA"/>
    <w:rsid w:val="004F6075"/>
    <w:rsid w:val="00506111"/>
    <w:rsid w:val="00512240"/>
    <w:rsid w:val="00517777"/>
    <w:rsid w:val="00521DAE"/>
    <w:rsid w:val="005236F7"/>
    <w:rsid w:val="00527C55"/>
    <w:rsid w:val="00545EA0"/>
    <w:rsid w:val="005519A7"/>
    <w:rsid w:val="005529E3"/>
    <w:rsid w:val="005645B6"/>
    <w:rsid w:val="005958B7"/>
    <w:rsid w:val="005A3F05"/>
    <w:rsid w:val="005A6FB0"/>
    <w:rsid w:val="005B2945"/>
    <w:rsid w:val="005B7087"/>
    <w:rsid w:val="005C4634"/>
    <w:rsid w:val="005C4B50"/>
    <w:rsid w:val="005C71A2"/>
    <w:rsid w:val="005D114F"/>
    <w:rsid w:val="005D2B47"/>
    <w:rsid w:val="005E2BF2"/>
    <w:rsid w:val="00615A1C"/>
    <w:rsid w:val="00625BEE"/>
    <w:rsid w:val="00684C7A"/>
    <w:rsid w:val="0069276C"/>
    <w:rsid w:val="006B0A37"/>
    <w:rsid w:val="006B0C8D"/>
    <w:rsid w:val="006B3DD2"/>
    <w:rsid w:val="006B7A8E"/>
    <w:rsid w:val="006C7832"/>
    <w:rsid w:val="006E0CB3"/>
    <w:rsid w:val="006F2F18"/>
    <w:rsid w:val="006F55FF"/>
    <w:rsid w:val="00710446"/>
    <w:rsid w:val="00722170"/>
    <w:rsid w:val="007547D9"/>
    <w:rsid w:val="007566E7"/>
    <w:rsid w:val="00764B48"/>
    <w:rsid w:val="007662E8"/>
    <w:rsid w:val="0077160D"/>
    <w:rsid w:val="00775862"/>
    <w:rsid w:val="00784D1F"/>
    <w:rsid w:val="0079360F"/>
    <w:rsid w:val="00794355"/>
    <w:rsid w:val="007A296D"/>
    <w:rsid w:val="007A3B4B"/>
    <w:rsid w:val="007A5DDC"/>
    <w:rsid w:val="007B07F7"/>
    <w:rsid w:val="007B4521"/>
    <w:rsid w:val="007D345B"/>
    <w:rsid w:val="007D3A53"/>
    <w:rsid w:val="00802627"/>
    <w:rsid w:val="008131E9"/>
    <w:rsid w:val="00822EC9"/>
    <w:rsid w:val="00825965"/>
    <w:rsid w:val="008334AA"/>
    <w:rsid w:val="0084671E"/>
    <w:rsid w:val="00855069"/>
    <w:rsid w:val="008658A0"/>
    <w:rsid w:val="0087415F"/>
    <w:rsid w:val="00885A97"/>
    <w:rsid w:val="008A612B"/>
    <w:rsid w:val="008C13EB"/>
    <w:rsid w:val="008C1587"/>
    <w:rsid w:val="008C461E"/>
    <w:rsid w:val="008C70A5"/>
    <w:rsid w:val="008E5285"/>
    <w:rsid w:val="00910B92"/>
    <w:rsid w:val="0092159D"/>
    <w:rsid w:val="0093660D"/>
    <w:rsid w:val="0094399F"/>
    <w:rsid w:val="00944F55"/>
    <w:rsid w:val="009474BC"/>
    <w:rsid w:val="0096678A"/>
    <w:rsid w:val="00966AE1"/>
    <w:rsid w:val="009675B6"/>
    <w:rsid w:val="0098396D"/>
    <w:rsid w:val="009C1C03"/>
    <w:rsid w:val="009E1691"/>
    <w:rsid w:val="009E5AA2"/>
    <w:rsid w:val="009E7DFA"/>
    <w:rsid w:val="009F7D8E"/>
    <w:rsid w:val="00A01B23"/>
    <w:rsid w:val="00A15F6F"/>
    <w:rsid w:val="00A30C9C"/>
    <w:rsid w:val="00A426FB"/>
    <w:rsid w:val="00A87379"/>
    <w:rsid w:val="00AA1446"/>
    <w:rsid w:val="00AA175C"/>
    <w:rsid w:val="00AA31E3"/>
    <w:rsid w:val="00AB0508"/>
    <w:rsid w:val="00AB6FE5"/>
    <w:rsid w:val="00AC08DC"/>
    <w:rsid w:val="00AC0D5B"/>
    <w:rsid w:val="00AF406C"/>
    <w:rsid w:val="00B11155"/>
    <w:rsid w:val="00B1232E"/>
    <w:rsid w:val="00B16E07"/>
    <w:rsid w:val="00B35D4D"/>
    <w:rsid w:val="00B40710"/>
    <w:rsid w:val="00B55995"/>
    <w:rsid w:val="00B56457"/>
    <w:rsid w:val="00B75CA6"/>
    <w:rsid w:val="00B76BAC"/>
    <w:rsid w:val="00B96623"/>
    <w:rsid w:val="00BA6988"/>
    <w:rsid w:val="00BA76FD"/>
    <w:rsid w:val="00BC2C30"/>
    <w:rsid w:val="00BC7410"/>
    <w:rsid w:val="00BD6CC8"/>
    <w:rsid w:val="00BE3DD4"/>
    <w:rsid w:val="00BF21F6"/>
    <w:rsid w:val="00C008D8"/>
    <w:rsid w:val="00C024FB"/>
    <w:rsid w:val="00C046D5"/>
    <w:rsid w:val="00C11A93"/>
    <w:rsid w:val="00C16969"/>
    <w:rsid w:val="00C46C46"/>
    <w:rsid w:val="00C54159"/>
    <w:rsid w:val="00C5711F"/>
    <w:rsid w:val="00C82FC7"/>
    <w:rsid w:val="00C85E26"/>
    <w:rsid w:val="00CB4654"/>
    <w:rsid w:val="00CB4802"/>
    <w:rsid w:val="00CC1337"/>
    <w:rsid w:val="00CD0CA5"/>
    <w:rsid w:val="00CD1427"/>
    <w:rsid w:val="00CD7BA0"/>
    <w:rsid w:val="00CE176E"/>
    <w:rsid w:val="00CF6B5D"/>
    <w:rsid w:val="00D048D8"/>
    <w:rsid w:val="00D475DB"/>
    <w:rsid w:val="00D54DED"/>
    <w:rsid w:val="00D641D9"/>
    <w:rsid w:val="00D7138A"/>
    <w:rsid w:val="00D73A56"/>
    <w:rsid w:val="00D73F2E"/>
    <w:rsid w:val="00D80B88"/>
    <w:rsid w:val="00D93042"/>
    <w:rsid w:val="00DA7FCF"/>
    <w:rsid w:val="00DD661A"/>
    <w:rsid w:val="00DD67D4"/>
    <w:rsid w:val="00E02ECE"/>
    <w:rsid w:val="00E05789"/>
    <w:rsid w:val="00E147D4"/>
    <w:rsid w:val="00E30E05"/>
    <w:rsid w:val="00E36B32"/>
    <w:rsid w:val="00E40A02"/>
    <w:rsid w:val="00E82CC6"/>
    <w:rsid w:val="00E96EC8"/>
    <w:rsid w:val="00EA0A17"/>
    <w:rsid w:val="00EB222D"/>
    <w:rsid w:val="00EB350F"/>
    <w:rsid w:val="00EC353C"/>
    <w:rsid w:val="00EC39E0"/>
    <w:rsid w:val="00EC688F"/>
    <w:rsid w:val="00EC7ADF"/>
    <w:rsid w:val="00ED0A9C"/>
    <w:rsid w:val="00EE0005"/>
    <w:rsid w:val="00EF3947"/>
    <w:rsid w:val="00EF45E3"/>
    <w:rsid w:val="00F00BB2"/>
    <w:rsid w:val="00F03FD1"/>
    <w:rsid w:val="00F110EB"/>
    <w:rsid w:val="00F3114D"/>
    <w:rsid w:val="00F515F4"/>
    <w:rsid w:val="00F66323"/>
    <w:rsid w:val="00F66BA9"/>
    <w:rsid w:val="00F70428"/>
    <w:rsid w:val="00F76227"/>
    <w:rsid w:val="00FC49F4"/>
    <w:rsid w:val="00FF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0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350F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rsid w:val="00EB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350F"/>
    <w:rPr>
      <w:rFonts w:ascii="Calibri" w:eastAsia="Times New Roman" w:hAnsi="Calibri" w:cs="Calibri"/>
    </w:rPr>
  </w:style>
  <w:style w:type="paragraph" w:styleId="a7">
    <w:name w:val="Plain Text"/>
    <w:basedOn w:val="a"/>
    <w:link w:val="a8"/>
    <w:uiPriority w:val="99"/>
    <w:rsid w:val="005645B6"/>
    <w:pPr>
      <w:spacing w:after="0" w:line="240" w:lineRule="auto"/>
    </w:pPr>
    <w:rPr>
      <w:rFonts w:ascii="Courier New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uiPriority w:val="99"/>
    <w:locked/>
    <w:rsid w:val="005645B6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8C1587"/>
    <w:pPr>
      <w:ind w:left="720"/>
      <w:contextualSpacing/>
    </w:pPr>
  </w:style>
  <w:style w:type="paragraph" w:customStyle="1" w:styleId="ConsPlusNormal">
    <w:name w:val="ConsPlusNormal"/>
    <w:uiPriority w:val="99"/>
    <w:rsid w:val="00EE000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632"/>
    <w:rPr>
      <w:rFonts w:ascii="Tahoma" w:hAnsi="Tahoma" w:cs="Tahoma"/>
      <w:sz w:val="16"/>
      <w:szCs w:val="16"/>
      <w:lang w:eastAsia="en-US"/>
    </w:rPr>
  </w:style>
  <w:style w:type="character" w:customStyle="1" w:styleId="FontStyle40">
    <w:name w:val="Font Style40"/>
    <w:basedOn w:val="a0"/>
    <w:rsid w:val="00122E29"/>
    <w:rPr>
      <w:rFonts w:ascii="Times New Roman" w:hAnsi="Times New Roman" w:cs="Times New Roman"/>
      <w:spacing w:val="10"/>
      <w:sz w:val="82"/>
      <w:szCs w:val="8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BB8FF-A3E2-4109-9D8E-2119AB08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754</Characters>
  <Application>Microsoft Office Word</Application>
  <DocSecurity>0</DocSecurity>
  <Lines>12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9-03-05T05:27:00Z</cp:lastPrinted>
  <dcterms:created xsi:type="dcterms:W3CDTF">2019-03-15T10:40:00Z</dcterms:created>
  <dcterms:modified xsi:type="dcterms:W3CDTF">2019-03-15T10:40:00Z</dcterms:modified>
</cp:coreProperties>
</file>